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06BAD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7E7AE47" wp14:editId="2E158D4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</w:t>
      </w:r>
      <w:bookmarkStart w:id="0" w:name="_GoBack"/>
      <w:bookmarkEnd w:id="0"/>
      <w:r>
        <w:t xml:space="preserve">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06BAD">
      <w:pPr>
        <w:spacing w:before="240"/>
        <w:ind w:left="-142"/>
        <w:jc w:val="center"/>
      </w:pPr>
      <w:r>
        <w:t xml:space="preserve">от </w:t>
      </w:r>
      <w:r w:rsidR="00206BAD">
        <w:t xml:space="preserve"> 12 января 2018 года № 13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9F294C" w:rsidRPr="000F6CCA" w:rsidRDefault="009F294C" w:rsidP="009F294C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>
        <w:rPr>
          <w:szCs w:val="28"/>
        </w:rPr>
        <w:t>Внести в состав рабочей группы, образованной</w:t>
      </w:r>
      <w:r w:rsidRPr="000F6CCA">
        <w:rPr>
          <w:szCs w:val="28"/>
        </w:rPr>
        <w:t xml:space="preserve"> распоряжением Правительства Республики Карелия от </w:t>
      </w:r>
      <w:r>
        <w:rPr>
          <w:szCs w:val="28"/>
        </w:rPr>
        <w:t>22 августа 2016</w:t>
      </w:r>
      <w:r w:rsidRPr="000F6CCA">
        <w:rPr>
          <w:szCs w:val="28"/>
        </w:rPr>
        <w:t xml:space="preserve"> года № 6</w:t>
      </w:r>
      <w:r>
        <w:rPr>
          <w:szCs w:val="28"/>
        </w:rPr>
        <w:t>4</w:t>
      </w:r>
      <w:r w:rsidRPr="000F6CCA">
        <w:rPr>
          <w:szCs w:val="28"/>
        </w:rPr>
        <w:t>8р-П</w:t>
      </w:r>
      <w:r>
        <w:rPr>
          <w:szCs w:val="28"/>
        </w:rPr>
        <w:t xml:space="preserve"> (Собрание законодательства Республики Карелия, 2016, № 8, ст. 1830)</w:t>
      </w:r>
      <w:r w:rsidRPr="000F6CCA">
        <w:rPr>
          <w:szCs w:val="28"/>
        </w:rPr>
        <w:t xml:space="preserve">, </w:t>
      </w:r>
      <w:r>
        <w:rPr>
          <w:szCs w:val="28"/>
        </w:rPr>
        <w:t>изменение, изложив его</w:t>
      </w:r>
      <w:r w:rsidRPr="000F6CCA">
        <w:rPr>
          <w:szCs w:val="28"/>
        </w:rPr>
        <w:t xml:space="preserve"> в следующе</w:t>
      </w:r>
      <w:r>
        <w:rPr>
          <w:szCs w:val="28"/>
        </w:rPr>
        <w:t>й редакции</w:t>
      </w:r>
      <w:r w:rsidRPr="000F6CCA">
        <w:rPr>
          <w:szCs w:val="28"/>
        </w:rPr>
        <w:t>:</w:t>
      </w: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2268"/>
        <w:gridCol w:w="284"/>
        <w:gridCol w:w="6520"/>
      </w:tblGrid>
      <w:tr w:rsidR="003F756B" w:rsidRPr="000F6CCA" w:rsidTr="003E450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F756B" w:rsidRPr="000F6CCA" w:rsidRDefault="003F756B" w:rsidP="003E450D">
            <w:pPr>
              <w:pStyle w:val="ConsPlusNormal"/>
              <w:spacing w:line="192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56B" w:rsidRPr="000F6CCA" w:rsidRDefault="00AE0E71" w:rsidP="003E450D">
            <w:pPr>
              <w:pStyle w:val="ConsPlusNormal"/>
              <w:spacing w:line="192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унин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56B" w:rsidRPr="000F6CCA" w:rsidRDefault="003F756B" w:rsidP="00AE0E71">
            <w:pPr>
              <w:pStyle w:val="ConsPlusNormal"/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756B" w:rsidRPr="000F6CCA" w:rsidRDefault="003F756B" w:rsidP="00AE0E71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заместитель Премьер-министра Правительства Республики Карелия</w:t>
            </w:r>
            <w:r w:rsidR="00AE0E71">
              <w:rPr>
                <w:sz w:val="28"/>
                <w:szCs w:val="28"/>
              </w:rPr>
              <w:t xml:space="preserve"> по развитию инфраструктуры</w:t>
            </w:r>
            <w:r w:rsidRPr="000F6CCA">
              <w:rPr>
                <w:sz w:val="28"/>
                <w:szCs w:val="28"/>
              </w:rPr>
              <w:t>, руководитель рабочей группы</w:t>
            </w:r>
          </w:p>
        </w:tc>
      </w:tr>
      <w:tr w:rsidR="009F294C" w:rsidRPr="000F6CCA" w:rsidTr="003E450D">
        <w:trPr>
          <w:gridBefore w:val="1"/>
          <w:wBefore w:w="28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rPr>
                <w:sz w:val="28"/>
                <w:szCs w:val="28"/>
              </w:rPr>
            </w:pPr>
            <w:proofErr w:type="spellStart"/>
            <w:r w:rsidRPr="000F6CCA">
              <w:rPr>
                <w:sz w:val="28"/>
                <w:szCs w:val="28"/>
              </w:rPr>
              <w:t>Карпилович</w:t>
            </w:r>
            <w:proofErr w:type="spellEnd"/>
            <w:r w:rsidRPr="000F6CCA">
              <w:rPr>
                <w:sz w:val="28"/>
                <w:szCs w:val="28"/>
              </w:rPr>
              <w:t xml:space="preserve"> А.И.  </w:t>
            </w:r>
            <w:r w:rsidRPr="000F6CCA">
              <w:rPr>
                <w:sz w:val="28"/>
                <w:szCs w:val="28"/>
              </w:rPr>
              <w:tab/>
            </w:r>
            <w:r w:rsidRPr="000F6CCA">
              <w:rPr>
                <w:sz w:val="28"/>
                <w:szCs w:val="28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 xml:space="preserve">директор филиала </w:t>
            </w:r>
            <w:r w:rsidR="00AE0E71">
              <w:rPr>
                <w:sz w:val="28"/>
                <w:szCs w:val="28"/>
              </w:rPr>
              <w:t>о</w:t>
            </w:r>
            <w:r w:rsidRPr="000F6CCA">
              <w:rPr>
                <w:sz w:val="28"/>
                <w:szCs w:val="28"/>
              </w:rPr>
              <w:t>бщества с ограниченной ответственностью «Сименс» в г. Санкт-Петербург</w:t>
            </w:r>
            <w:r>
              <w:rPr>
                <w:sz w:val="28"/>
                <w:szCs w:val="28"/>
              </w:rPr>
              <w:t>е</w:t>
            </w:r>
            <w:r w:rsidRPr="000F6CCA">
              <w:rPr>
                <w:sz w:val="28"/>
                <w:szCs w:val="28"/>
              </w:rPr>
              <w:t xml:space="preserve">, </w:t>
            </w:r>
            <w:proofErr w:type="spellStart"/>
            <w:r w:rsidRPr="000F6CCA">
              <w:rPr>
                <w:sz w:val="28"/>
                <w:szCs w:val="28"/>
              </w:rPr>
              <w:t>соруководитель</w:t>
            </w:r>
            <w:proofErr w:type="spellEnd"/>
            <w:r w:rsidRPr="000F6CCA">
              <w:rPr>
                <w:sz w:val="28"/>
                <w:szCs w:val="28"/>
              </w:rPr>
              <w:t xml:space="preserve"> рабочей группы (по согласованию)</w:t>
            </w:r>
          </w:p>
        </w:tc>
      </w:tr>
      <w:tr w:rsidR="009F294C" w:rsidRPr="000F6CCA" w:rsidTr="003E450D">
        <w:trPr>
          <w:gridBefore w:val="1"/>
          <w:wBefore w:w="28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AE0E71" w:rsidP="00AE0E71">
            <w:pPr>
              <w:pStyle w:val="ConsPlusNormal"/>
              <w:spacing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Министр здравоохранения Республики Карелия, заместитель руководителя рабочей группы</w:t>
            </w:r>
          </w:p>
        </w:tc>
      </w:tr>
      <w:tr w:rsidR="00AE0E71" w:rsidRPr="000F6CCA" w:rsidTr="00AE0E71">
        <w:trPr>
          <w:gridBefore w:val="1"/>
          <w:wBefore w:w="28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E0E71" w:rsidRDefault="00AE0E71" w:rsidP="00AE0E71">
            <w:pPr>
              <w:pStyle w:val="ConsPlusNormal"/>
              <w:spacing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 К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0E71" w:rsidRPr="000F6CCA" w:rsidRDefault="00AE0E71" w:rsidP="00AE0E71">
            <w:pPr>
              <w:pStyle w:val="ConsPlusNormal"/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E0E71" w:rsidRPr="000F6CCA" w:rsidRDefault="00AE0E71" w:rsidP="00AE0E71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1-й категории государственного унитарного предприятия Республики Карелия «</w:t>
            </w:r>
            <w:proofErr w:type="spellStart"/>
            <w:r>
              <w:rPr>
                <w:sz w:val="28"/>
                <w:szCs w:val="28"/>
              </w:rPr>
              <w:t>КарелКоммун-Энерго</w:t>
            </w:r>
            <w:proofErr w:type="spellEnd"/>
            <w:r>
              <w:rPr>
                <w:sz w:val="28"/>
                <w:szCs w:val="28"/>
              </w:rPr>
              <w:t>», секретарь рабочей группы</w:t>
            </w:r>
          </w:p>
        </w:tc>
      </w:tr>
      <w:tr w:rsidR="009F294C" w:rsidRPr="000F6CCA" w:rsidTr="00AE0E71">
        <w:trPr>
          <w:gridBefore w:val="1"/>
          <w:wBefore w:w="284" w:type="dxa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94C" w:rsidRPr="000F6CCA" w:rsidRDefault="009F294C" w:rsidP="00C74D8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Члены рабочей группы:</w:t>
            </w:r>
          </w:p>
        </w:tc>
      </w:tr>
      <w:tr w:rsidR="009F294C" w:rsidRPr="000F6CCA" w:rsidTr="00AE0E71">
        <w:trPr>
          <w:gridBefore w:val="1"/>
          <w:wBefore w:w="28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Айрапетов С.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 xml:space="preserve">ведущий менеджер департамента «Управление электроэнергией» филиала </w:t>
            </w:r>
            <w:r w:rsidR="00AE0E71">
              <w:rPr>
                <w:sz w:val="28"/>
                <w:szCs w:val="28"/>
              </w:rPr>
              <w:t>о</w:t>
            </w:r>
            <w:r w:rsidRPr="000F6CCA">
              <w:rPr>
                <w:sz w:val="28"/>
                <w:szCs w:val="28"/>
              </w:rPr>
              <w:t>бщества с ограниченной ответственностью «Сименс» в г. Санкт-Петербург</w:t>
            </w:r>
            <w:r>
              <w:rPr>
                <w:sz w:val="28"/>
                <w:szCs w:val="28"/>
              </w:rPr>
              <w:t>е</w:t>
            </w:r>
            <w:r w:rsidRPr="000F6CC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F294C" w:rsidRPr="000F6CCA" w:rsidTr="00AE0E71">
        <w:trPr>
          <w:gridBefore w:val="1"/>
          <w:wBefore w:w="28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8F026A" w:rsidP="00AE0E71">
            <w:pPr>
              <w:pStyle w:val="ConsPlusNormal"/>
              <w:spacing w:line="192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чикова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8F026A" w:rsidP="008F026A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строительства, жилищно-коммунального хозяйства и энергетики Республики Карелия </w:t>
            </w:r>
          </w:p>
        </w:tc>
      </w:tr>
      <w:tr w:rsidR="009F294C" w:rsidRPr="000F6CCA" w:rsidTr="00AE0E71">
        <w:trPr>
          <w:gridBefore w:val="1"/>
          <w:wBefore w:w="28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001B2C" w:rsidP="00AE0E71">
            <w:pPr>
              <w:pStyle w:val="ConsPlusNormal"/>
              <w:spacing w:line="192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но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001B2C" w:rsidP="00001B2C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по дорожному хозяйству, транспорту и связи Республики Карелия </w:t>
            </w:r>
          </w:p>
        </w:tc>
      </w:tr>
      <w:tr w:rsidR="009F294C" w:rsidRPr="000F6CCA" w:rsidTr="00AE0E71">
        <w:trPr>
          <w:gridBefore w:val="1"/>
          <w:wBefore w:w="28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Козлов С.Л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143ECC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 xml:space="preserve">менеджер по сбыту департамента «Автоматизация и безопасность  зданий» филиала </w:t>
            </w:r>
            <w:r w:rsidR="00143ECC">
              <w:rPr>
                <w:sz w:val="28"/>
                <w:szCs w:val="28"/>
              </w:rPr>
              <w:t>о</w:t>
            </w:r>
            <w:r w:rsidRPr="000F6CCA">
              <w:rPr>
                <w:sz w:val="28"/>
                <w:szCs w:val="28"/>
              </w:rPr>
              <w:t xml:space="preserve">бщества с ограниченной ответственностью «Сименс» в </w:t>
            </w:r>
            <w:r w:rsidR="00143ECC">
              <w:rPr>
                <w:sz w:val="28"/>
                <w:szCs w:val="28"/>
              </w:rPr>
              <w:t xml:space="preserve">                       </w:t>
            </w:r>
            <w:r w:rsidRPr="000F6CCA">
              <w:rPr>
                <w:sz w:val="28"/>
                <w:szCs w:val="28"/>
              </w:rPr>
              <w:t>г. Санкт-Петербург</w:t>
            </w:r>
            <w:r>
              <w:rPr>
                <w:sz w:val="28"/>
                <w:szCs w:val="28"/>
              </w:rPr>
              <w:t>е</w:t>
            </w:r>
            <w:r w:rsidRPr="000F6CC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F294C" w:rsidRPr="000F6CCA" w:rsidTr="00AE0E71">
        <w:trPr>
          <w:gridBefore w:val="1"/>
          <w:wBefore w:w="28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3633B8" w:rsidP="00AE0E71">
            <w:pPr>
              <w:pStyle w:val="ConsPlusNormal"/>
              <w:spacing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врентьев В.Г.</w:t>
            </w:r>
            <w:r w:rsidR="009F294C" w:rsidRPr="000F6C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3633B8" w:rsidP="003633B8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имущественному комплексу и безопасности федерального государственного бюджетного образовательного учреждения высшего образования «Петрозаводский государственный университет» (по согласованию)</w:t>
            </w:r>
          </w:p>
        </w:tc>
      </w:tr>
      <w:tr w:rsidR="009F294C" w:rsidRPr="000F6CCA" w:rsidTr="00AE0E71">
        <w:trPr>
          <w:gridBefore w:val="1"/>
          <w:wBefore w:w="28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Никитин И.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3B733A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 xml:space="preserve">ведущий менеджер по сбыту департаментов «Цифровое производство» и «Непрерывное производство и приводы» филиала </w:t>
            </w:r>
            <w:r w:rsidR="003B733A">
              <w:rPr>
                <w:sz w:val="28"/>
                <w:szCs w:val="28"/>
              </w:rPr>
              <w:t>о</w:t>
            </w:r>
            <w:r w:rsidRPr="000F6CCA">
              <w:rPr>
                <w:sz w:val="28"/>
                <w:szCs w:val="28"/>
              </w:rPr>
              <w:t xml:space="preserve">бщества с ограниченной ответственностью «Сименс» в </w:t>
            </w:r>
            <w:r w:rsidR="003B733A">
              <w:rPr>
                <w:sz w:val="28"/>
                <w:szCs w:val="28"/>
              </w:rPr>
              <w:t xml:space="preserve">                      </w:t>
            </w:r>
            <w:r w:rsidRPr="000F6CCA">
              <w:rPr>
                <w:sz w:val="28"/>
                <w:szCs w:val="28"/>
              </w:rPr>
              <w:t>г. Санкт-Петербург</w:t>
            </w:r>
            <w:r>
              <w:rPr>
                <w:sz w:val="28"/>
                <w:szCs w:val="28"/>
              </w:rPr>
              <w:t>е</w:t>
            </w:r>
            <w:r w:rsidRPr="000F6CC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01FA2" w:rsidRPr="000F6CCA" w:rsidTr="00AE0E71">
        <w:trPr>
          <w:gridBefore w:val="1"/>
          <w:wBefore w:w="28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1FA2" w:rsidRPr="000F6CCA" w:rsidRDefault="00D01FA2" w:rsidP="00AE0E71">
            <w:pPr>
              <w:pStyle w:val="ConsPlusNormal"/>
              <w:spacing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сецкий Л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1FA2" w:rsidRPr="000F6CCA" w:rsidRDefault="00D01FA2" w:rsidP="00AE0E71">
            <w:pPr>
              <w:pStyle w:val="ConsPlusNormal"/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01FA2" w:rsidRPr="000F6CCA" w:rsidRDefault="00D01FA2" w:rsidP="00D01FA2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ведущий менеджер по сбыту департамент</w:t>
            </w:r>
            <w:r>
              <w:rPr>
                <w:sz w:val="28"/>
                <w:szCs w:val="28"/>
              </w:rPr>
              <w:t>а</w:t>
            </w:r>
            <w:r w:rsidRPr="000F6CC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Управление электроэнергией</w:t>
            </w:r>
            <w:r w:rsidRPr="000F6CC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о</w:t>
            </w:r>
            <w:r w:rsidRPr="000F6CCA">
              <w:rPr>
                <w:sz w:val="28"/>
                <w:szCs w:val="28"/>
              </w:rPr>
              <w:t>бщества с ограниченной ответственностью «Сименс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нанс</w:t>
            </w:r>
            <w:proofErr w:type="spellEnd"/>
            <w:r w:rsidRPr="000F6CCA">
              <w:rPr>
                <w:sz w:val="28"/>
                <w:szCs w:val="28"/>
              </w:rPr>
              <w:t xml:space="preserve">» в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0F6CCA">
              <w:rPr>
                <w:sz w:val="28"/>
                <w:szCs w:val="28"/>
              </w:rPr>
              <w:t>г. Санкт-Петербург</w:t>
            </w:r>
            <w:r>
              <w:rPr>
                <w:sz w:val="28"/>
                <w:szCs w:val="28"/>
              </w:rPr>
              <w:t>е</w:t>
            </w:r>
            <w:r w:rsidRPr="000F6CC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01FA2" w:rsidRPr="000F6CCA" w:rsidTr="00AE0E71">
        <w:trPr>
          <w:gridBefore w:val="1"/>
          <w:wBefore w:w="28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1FA2" w:rsidRPr="000F6CCA" w:rsidRDefault="00D01FA2" w:rsidP="00AE0E71">
            <w:pPr>
              <w:pStyle w:val="ConsPlusNormal"/>
              <w:spacing w:line="192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кин</w:t>
            </w:r>
            <w:proofErr w:type="spellEnd"/>
            <w:r>
              <w:rPr>
                <w:sz w:val="28"/>
                <w:szCs w:val="28"/>
              </w:rPr>
              <w:t xml:space="preserve"> Д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1FA2" w:rsidRPr="000F6CCA" w:rsidRDefault="00D01FA2" w:rsidP="00AE0E71">
            <w:pPr>
              <w:pStyle w:val="ConsPlusNormal"/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01FA2" w:rsidRPr="000F6CCA" w:rsidRDefault="00D01FA2" w:rsidP="00D01FA2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0F6CCA">
              <w:rPr>
                <w:sz w:val="28"/>
                <w:szCs w:val="28"/>
              </w:rPr>
              <w:t xml:space="preserve"> по сбыту </w:t>
            </w:r>
            <w:r>
              <w:rPr>
                <w:sz w:val="28"/>
                <w:szCs w:val="28"/>
              </w:rPr>
              <w:t>о</w:t>
            </w:r>
            <w:r w:rsidRPr="000F6CCA">
              <w:rPr>
                <w:sz w:val="28"/>
                <w:szCs w:val="28"/>
              </w:rPr>
              <w:t>бщества с ограниченной ответственностью «Сименс</w:t>
            </w:r>
            <w:r>
              <w:rPr>
                <w:sz w:val="28"/>
                <w:szCs w:val="28"/>
              </w:rPr>
              <w:t xml:space="preserve"> Здравоохранение</w:t>
            </w:r>
            <w:r w:rsidRPr="000F6CC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по Северо-Западному региону</w:t>
            </w:r>
            <w:r w:rsidRPr="000F6CC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F294C" w:rsidRPr="000F6CCA" w:rsidTr="00AE0E71">
        <w:trPr>
          <w:gridBefore w:val="1"/>
          <w:wBefore w:w="28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D01FA2">
            <w:pPr>
              <w:pStyle w:val="ConsPlusNormal"/>
              <w:spacing w:line="192" w:lineRule="auto"/>
              <w:ind w:right="-62" w:firstLine="0"/>
              <w:rPr>
                <w:sz w:val="28"/>
                <w:szCs w:val="28"/>
              </w:rPr>
            </w:pPr>
            <w:proofErr w:type="spellStart"/>
            <w:r w:rsidRPr="000F6CCA">
              <w:rPr>
                <w:sz w:val="28"/>
                <w:szCs w:val="28"/>
              </w:rPr>
              <w:t>Симоненкова</w:t>
            </w:r>
            <w:proofErr w:type="spellEnd"/>
            <w:r w:rsidRPr="000F6CCA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3E450D" w:rsidP="00D01FA2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9F294C" w:rsidRPr="000F6CCA">
              <w:rPr>
                <w:sz w:val="28"/>
                <w:szCs w:val="28"/>
              </w:rPr>
              <w:t xml:space="preserve"> представительства </w:t>
            </w:r>
            <w:r w:rsidR="00D01FA2">
              <w:rPr>
                <w:sz w:val="28"/>
                <w:szCs w:val="28"/>
              </w:rPr>
              <w:t>о</w:t>
            </w:r>
            <w:r w:rsidR="009F294C" w:rsidRPr="000F6CCA">
              <w:rPr>
                <w:sz w:val="28"/>
                <w:szCs w:val="28"/>
              </w:rPr>
              <w:t xml:space="preserve">бщества с </w:t>
            </w:r>
            <w:proofErr w:type="gramStart"/>
            <w:r w:rsidR="009F294C" w:rsidRPr="000F6CCA">
              <w:rPr>
                <w:sz w:val="28"/>
                <w:szCs w:val="28"/>
              </w:rPr>
              <w:t>ограничен</w:t>
            </w:r>
            <w:r>
              <w:rPr>
                <w:sz w:val="28"/>
                <w:szCs w:val="28"/>
              </w:rPr>
              <w:t>-</w:t>
            </w:r>
            <w:r w:rsidR="009F294C" w:rsidRPr="000F6CCA">
              <w:rPr>
                <w:sz w:val="28"/>
                <w:szCs w:val="28"/>
              </w:rPr>
              <w:t>ной</w:t>
            </w:r>
            <w:proofErr w:type="gramEnd"/>
            <w:r w:rsidR="009F294C" w:rsidRPr="000F6CCA">
              <w:rPr>
                <w:sz w:val="28"/>
                <w:szCs w:val="28"/>
              </w:rPr>
              <w:t xml:space="preserve"> ответственностью «Сименс </w:t>
            </w:r>
            <w:proofErr w:type="spellStart"/>
            <w:r w:rsidR="009F294C" w:rsidRPr="000F6CCA">
              <w:rPr>
                <w:sz w:val="28"/>
                <w:szCs w:val="28"/>
              </w:rPr>
              <w:t>Финанс</w:t>
            </w:r>
            <w:proofErr w:type="spellEnd"/>
            <w:r w:rsidR="009F294C" w:rsidRPr="000F6CCA">
              <w:rPr>
                <w:sz w:val="28"/>
                <w:szCs w:val="28"/>
              </w:rPr>
              <w:t>» в г. Санкт-Петербург</w:t>
            </w:r>
            <w:r w:rsidR="009F294C">
              <w:rPr>
                <w:sz w:val="28"/>
                <w:szCs w:val="28"/>
              </w:rPr>
              <w:t>е</w:t>
            </w:r>
            <w:r w:rsidR="009F294C" w:rsidRPr="000F6CC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F294C" w:rsidRPr="000F6CCA" w:rsidTr="003633B8">
        <w:trPr>
          <w:gridBefore w:val="1"/>
          <w:wBefore w:w="28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Соколов И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AE0E71">
            <w:pPr>
              <w:pStyle w:val="ConsPlusNormal"/>
              <w:spacing w:line="192" w:lineRule="auto"/>
              <w:ind w:firstLine="0"/>
              <w:jc w:val="center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294C" w:rsidRPr="000F6CCA" w:rsidRDefault="009F294C" w:rsidP="00D01FA2">
            <w:pPr>
              <w:pStyle w:val="ConsPlusNormal"/>
              <w:spacing w:line="192" w:lineRule="auto"/>
              <w:ind w:firstLine="0"/>
              <w:jc w:val="both"/>
              <w:rPr>
                <w:sz w:val="28"/>
                <w:szCs w:val="28"/>
              </w:rPr>
            </w:pPr>
            <w:r w:rsidRPr="000F6CCA">
              <w:rPr>
                <w:sz w:val="28"/>
                <w:szCs w:val="28"/>
              </w:rPr>
              <w:t xml:space="preserve">ведущий менеджер департамента «Управление электроэнергией» филиала </w:t>
            </w:r>
            <w:r w:rsidR="00D01FA2">
              <w:rPr>
                <w:sz w:val="28"/>
                <w:szCs w:val="28"/>
              </w:rPr>
              <w:t>о</w:t>
            </w:r>
            <w:r w:rsidRPr="000F6CCA">
              <w:rPr>
                <w:sz w:val="28"/>
                <w:szCs w:val="28"/>
              </w:rPr>
              <w:t>бщества с ограниченной ответственностью «Сименс» в г. Санкт-Петербург</w:t>
            </w:r>
            <w:r>
              <w:rPr>
                <w:sz w:val="28"/>
                <w:szCs w:val="28"/>
              </w:rPr>
              <w:t>е</w:t>
            </w:r>
            <w:r w:rsidRPr="000F6CCA">
              <w:rPr>
                <w:sz w:val="28"/>
                <w:szCs w:val="28"/>
              </w:rPr>
              <w:t xml:space="preserve"> (по согласованию)</w:t>
            </w:r>
            <w:r w:rsidR="003633B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D01FA2" w:rsidRDefault="00D01FA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</w:t>
      </w:r>
      <w:r w:rsidR="00D01FA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353D62" w:rsidRDefault="00353D62" w:rsidP="00D632F8">
      <w:pPr>
        <w:ind w:left="-142" w:firstLine="567"/>
        <w:jc w:val="both"/>
        <w:rPr>
          <w:szCs w:val="28"/>
        </w:rPr>
      </w:pPr>
    </w:p>
    <w:sectPr w:rsidR="00353D62" w:rsidSect="009F294C">
      <w:headerReference w:type="even" r:id="rId10"/>
      <w:headerReference w:type="default" r:id="rId11"/>
      <w:pgSz w:w="11906" w:h="16838"/>
      <w:pgMar w:top="567" w:right="1133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1B2C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3ECC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06BAD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633B8"/>
    <w:rsid w:val="0037283B"/>
    <w:rsid w:val="003874B1"/>
    <w:rsid w:val="003B733A"/>
    <w:rsid w:val="003C7743"/>
    <w:rsid w:val="003E450D"/>
    <w:rsid w:val="003F756B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026A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294C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0E71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01FA2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E46E-1F3E-49A7-803F-1B3E55E4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8-01-15T07:58:00Z</cp:lastPrinted>
  <dcterms:created xsi:type="dcterms:W3CDTF">2018-01-11T07:29:00Z</dcterms:created>
  <dcterms:modified xsi:type="dcterms:W3CDTF">2018-01-15T07:59:00Z</dcterms:modified>
</cp:coreProperties>
</file>